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55" w:rsidRDefault="003A5F8B" w:rsidP="00BE53DE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6E6E1E">
        <w:rPr>
          <w:rFonts w:ascii="Times New Roman" w:hAnsi="Times New Roman" w:cs="Times New Roman"/>
          <w:b/>
          <w:sz w:val="36"/>
          <w:szCs w:val="28"/>
          <w:lang w:val="uk-UA"/>
        </w:rPr>
        <w:t>Портрети вчених</w:t>
      </w:r>
    </w:p>
    <w:p w:rsidR="006E6E1E" w:rsidRPr="006E6E1E" w:rsidRDefault="006E6E1E" w:rsidP="00BE53DE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3A5F8B" w:rsidRPr="00BE53DE" w:rsidRDefault="003A5F8B" w:rsidP="00BE53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Мстислав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Келдиш</w:t>
      </w:r>
      <w:proofErr w:type="spellEnd"/>
    </w:p>
    <w:p w:rsidR="003A5F8B" w:rsidRPr="00BE53DE" w:rsidRDefault="003A5F8B" w:rsidP="00BE53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Нільс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Абель</w:t>
      </w:r>
      <w:proofErr w:type="spellEnd"/>
    </w:p>
    <w:p w:rsidR="003A5F8B" w:rsidRPr="00BE53DE" w:rsidRDefault="003A5F8B" w:rsidP="00BE53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>Михайло Остроградський</w:t>
      </w:r>
    </w:p>
    <w:p w:rsidR="003A5F8B" w:rsidRPr="00BE53DE" w:rsidRDefault="003A5F8B" w:rsidP="00BE53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Микола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Лобачевський</w:t>
      </w:r>
      <w:proofErr w:type="spellEnd"/>
    </w:p>
    <w:p w:rsidR="003A5F8B" w:rsidRPr="00BE53DE" w:rsidRDefault="003A5F8B" w:rsidP="00BE53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Карл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Вейєрштрасс</w:t>
      </w:r>
      <w:proofErr w:type="spellEnd"/>
    </w:p>
    <w:p w:rsidR="003A5F8B" w:rsidRPr="00BE53DE" w:rsidRDefault="003A5F8B" w:rsidP="00BE53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>Софія Ковалевська</w:t>
      </w:r>
    </w:p>
    <w:p w:rsidR="003A5F8B" w:rsidRPr="00BE53DE" w:rsidRDefault="003A5F8B" w:rsidP="00BE53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Андрій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Колмогоров</w:t>
      </w:r>
      <w:proofErr w:type="spellEnd"/>
    </w:p>
    <w:p w:rsidR="003A5F8B" w:rsidRPr="00BE53DE" w:rsidRDefault="003A5F8B" w:rsidP="00BE53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>Олексій Погорєлов</w:t>
      </w:r>
    </w:p>
    <w:p w:rsidR="003A5F8B" w:rsidRPr="00BE53DE" w:rsidRDefault="003A5F8B" w:rsidP="00BE53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>Евклід</w:t>
      </w:r>
    </w:p>
    <w:p w:rsidR="003A5F8B" w:rsidRPr="00BE53DE" w:rsidRDefault="003A5F8B" w:rsidP="00BE53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>Піфагор</w:t>
      </w:r>
    </w:p>
    <w:p w:rsidR="003A5F8B" w:rsidRPr="00BE53DE" w:rsidRDefault="003A5F8B" w:rsidP="00BE53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Фалес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Мілетський</w:t>
      </w:r>
      <w:proofErr w:type="spellEnd"/>
    </w:p>
    <w:p w:rsidR="003A5F8B" w:rsidRPr="00BE53DE" w:rsidRDefault="003A5F8B" w:rsidP="00BE53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>Карл Гаус</w:t>
      </w:r>
    </w:p>
    <w:p w:rsidR="003A5F8B" w:rsidRPr="00BE53DE" w:rsidRDefault="006E6E1E" w:rsidP="00BE53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хайло К</w:t>
      </w:r>
      <w:r w:rsidR="003A5F8B" w:rsidRPr="00BE53DE">
        <w:rPr>
          <w:rFonts w:ascii="Times New Roman" w:hAnsi="Times New Roman" w:cs="Times New Roman"/>
          <w:sz w:val="28"/>
          <w:szCs w:val="28"/>
          <w:lang w:val="uk-UA"/>
        </w:rPr>
        <w:t>равчук</w:t>
      </w:r>
    </w:p>
    <w:p w:rsidR="003A5F8B" w:rsidRPr="00BE53DE" w:rsidRDefault="003A5F8B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A5F8B" w:rsidRPr="00BE53DE" w:rsidRDefault="003A5F8B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A5F8B" w:rsidRPr="00BE53DE" w:rsidRDefault="003A5F8B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A5F8B" w:rsidRPr="00BE53DE" w:rsidRDefault="003A5F8B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A5F8B" w:rsidRPr="00BE53DE" w:rsidRDefault="003A5F8B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A5F8B" w:rsidRPr="00BE53DE" w:rsidRDefault="003A5F8B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A5F8B" w:rsidRPr="00BE53DE" w:rsidRDefault="003A5F8B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A5F8B" w:rsidRPr="00BE53DE" w:rsidRDefault="003A5F8B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A5F8B" w:rsidRPr="00BE53DE" w:rsidRDefault="003A5F8B" w:rsidP="00BE53DE">
      <w:p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A5F8B" w:rsidRPr="00BE53DE" w:rsidRDefault="003A5F8B" w:rsidP="00BE53DE">
      <w:p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A5F8B" w:rsidRPr="00BE53DE" w:rsidRDefault="003A5F8B" w:rsidP="00BE53DE">
      <w:p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A5F8B" w:rsidRPr="00BE53DE" w:rsidRDefault="003A5F8B" w:rsidP="00BE53DE">
      <w:p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A5F8B" w:rsidRPr="00BE53DE" w:rsidRDefault="003A5F8B" w:rsidP="00BE53DE">
      <w:p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A5F8B" w:rsidRPr="00BE53DE" w:rsidRDefault="003A5F8B" w:rsidP="00BE53DE">
      <w:p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A5F8B" w:rsidRDefault="003A5F8B" w:rsidP="00BE53DE">
      <w:p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Pr="00BE53DE" w:rsidRDefault="006E6E1E" w:rsidP="00BE53DE">
      <w:p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A5F8B" w:rsidRPr="00BE53DE" w:rsidRDefault="003A5F8B" w:rsidP="00BE53DE">
      <w:p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A5F8B" w:rsidRDefault="003A5F8B" w:rsidP="00BE53D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6E6E1E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Меблі у класі</w:t>
      </w:r>
    </w:p>
    <w:p w:rsidR="006E6E1E" w:rsidRPr="006E6E1E" w:rsidRDefault="006E6E1E" w:rsidP="00BE53D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3A5F8B" w:rsidRPr="00BE53DE" w:rsidRDefault="003A5F8B" w:rsidP="00BE53DE">
      <w:pPr>
        <w:pStyle w:val="a3"/>
        <w:numPr>
          <w:ilvl w:val="0"/>
          <w:numId w:val="2"/>
        </w:num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>Дошка шкільна -1 шт.</w:t>
      </w:r>
    </w:p>
    <w:p w:rsidR="003A5F8B" w:rsidRPr="00BE53DE" w:rsidRDefault="003A5F8B" w:rsidP="00BE53DE">
      <w:pPr>
        <w:pStyle w:val="a3"/>
        <w:numPr>
          <w:ilvl w:val="0"/>
          <w:numId w:val="2"/>
        </w:num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>Стенд осі координат – 1 шт.</w:t>
      </w:r>
    </w:p>
    <w:p w:rsidR="003A5F8B" w:rsidRPr="00BE53DE" w:rsidRDefault="003A5F8B" w:rsidP="00BE53DE">
      <w:pPr>
        <w:pStyle w:val="a3"/>
        <w:numPr>
          <w:ilvl w:val="0"/>
          <w:numId w:val="2"/>
        </w:num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>Стенди тематичні (Куточок безпеки, Математика Цариця наук, Квадратні рівняння, Вчитися не легко, але цікаво, Формули диференціювання) - 5 шт.</w:t>
      </w:r>
    </w:p>
    <w:p w:rsidR="003A5F8B" w:rsidRPr="00BE53DE" w:rsidRDefault="003A5F8B" w:rsidP="00BE53DE">
      <w:pPr>
        <w:pStyle w:val="a3"/>
        <w:numPr>
          <w:ilvl w:val="0"/>
          <w:numId w:val="2"/>
        </w:num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>Стіл вчительський – 1 шт.</w:t>
      </w:r>
    </w:p>
    <w:p w:rsidR="003A5F8B" w:rsidRPr="00BE53DE" w:rsidRDefault="003A5F8B" w:rsidP="00BE53DE">
      <w:pPr>
        <w:pStyle w:val="a3"/>
        <w:numPr>
          <w:ilvl w:val="0"/>
          <w:numId w:val="2"/>
        </w:num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>Стілець вчительський – 1 шт.</w:t>
      </w:r>
    </w:p>
    <w:p w:rsidR="003A5F8B" w:rsidRPr="00BE53DE" w:rsidRDefault="003A5F8B" w:rsidP="00BE53DE">
      <w:pPr>
        <w:pStyle w:val="a3"/>
        <w:numPr>
          <w:ilvl w:val="0"/>
          <w:numId w:val="2"/>
        </w:num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>Парти учнівські – 16 шт.</w:t>
      </w:r>
    </w:p>
    <w:p w:rsidR="003A5F8B" w:rsidRPr="00BE53DE" w:rsidRDefault="003A5F8B" w:rsidP="00BE53DE">
      <w:pPr>
        <w:pStyle w:val="a3"/>
        <w:numPr>
          <w:ilvl w:val="0"/>
          <w:numId w:val="2"/>
        </w:num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>Стільці учнівські – 32 шт.</w:t>
      </w:r>
    </w:p>
    <w:p w:rsidR="003A5F8B" w:rsidRPr="00BE53DE" w:rsidRDefault="003A5F8B" w:rsidP="00BE53DE">
      <w:pPr>
        <w:pStyle w:val="a3"/>
        <w:numPr>
          <w:ilvl w:val="0"/>
          <w:numId w:val="2"/>
        </w:num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>Шафи – 5 шт.</w:t>
      </w:r>
    </w:p>
    <w:p w:rsidR="003A5F8B" w:rsidRPr="00BE53DE" w:rsidRDefault="003A5F8B" w:rsidP="00BE53DE">
      <w:pPr>
        <w:pStyle w:val="a3"/>
        <w:numPr>
          <w:ilvl w:val="0"/>
          <w:numId w:val="2"/>
        </w:num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>Таблиці -   шт..</w:t>
      </w:r>
    </w:p>
    <w:p w:rsidR="003A5F8B" w:rsidRPr="00BE53DE" w:rsidRDefault="003A5F8B" w:rsidP="00BE53DE">
      <w:pPr>
        <w:pStyle w:val="a3"/>
        <w:numPr>
          <w:ilvl w:val="0"/>
          <w:numId w:val="2"/>
        </w:num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Геометричні фігури (</w:t>
      </w:r>
      <w:proofErr w:type="spellStart"/>
      <w:r w:rsidR="003C5535" w:rsidRPr="00BE53DE">
        <w:rPr>
          <w:rFonts w:ascii="Times New Roman" w:hAnsi="Times New Roman" w:cs="Times New Roman"/>
          <w:sz w:val="28"/>
          <w:szCs w:val="28"/>
          <w:lang w:val="uk-UA"/>
        </w:rPr>
        <w:t>деревяні</w:t>
      </w:r>
      <w:proofErr w:type="spellEnd"/>
      <w:r w:rsidR="003C5535"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многокутники - трикутна піраміда, куб, трикутна призма, чотирикутна піраміда, зрізаний конус, шестикутна зрізана призма. Чотирикутна піраміда та похила трикутна призма, </w:t>
      </w:r>
      <w:proofErr w:type="spellStart"/>
      <w:r w:rsidR="003C5535" w:rsidRPr="00BE53DE">
        <w:rPr>
          <w:rFonts w:ascii="Times New Roman" w:hAnsi="Times New Roman" w:cs="Times New Roman"/>
          <w:sz w:val="28"/>
          <w:szCs w:val="28"/>
          <w:lang w:val="uk-UA"/>
        </w:rPr>
        <w:t>ікосаєдр</w:t>
      </w:r>
      <w:proofErr w:type="spellEnd"/>
      <w:r w:rsidR="003C5535"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 - із дроту. Циліндри, куб та конус – із </w:t>
      </w:r>
      <w:proofErr w:type="spellStart"/>
      <w:r w:rsidR="003C5535" w:rsidRPr="00BE53DE">
        <w:rPr>
          <w:rFonts w:ascii="Times New Roman" w:hAnsi="Times New Roman" w:cs="Times New Roman"/>
          <w:sz w:val="28"/>
          <w:szCs w:val="28"/>
          <w:lang w:val="uk-UA"/>
        </w:rPr>
        <w:t>бумаги</w:t>
      </w:r>
      <w:proofErr w:type="spellEnd"/>
      <w:r w:rsidRPr="00BE53D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C5535" w:rsidRPr="00BE53DE" w:rsidRDefault="003C5535" w:rsidP="00BE53DE">
      <w:pPr>
        <w:pStyle w:val="a3"/>
        <w:numPr>
          <w:ilvl w:val="0"/>
          <w:numId w:val="2"/>
        </w:num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FA2" w:rsidRPr="007F7FA2">
        <w:rPr>
          <w:rFonts w:ascii="Times New Roman" w:hAnsi="Times New Roman" w:cs="Times New Roman"/>
          <w:sz w:val="28"/>
          <w:szCs w:val="28"/>
        </w:rPr>
        <w:t xml:space="preserve"> </w:t>
      </w: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Розсувні фігури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–трикутник</w:t>
      </w:r>
      <w:proofErr w:type="spellEnd"/>
      <w:r w:rsidRPr="00BE53DE">
        <w:rPr>
          <w:rFonts w:ascii="Times New Roman" w:hAnsi="Times New Roman" w:cs="Times New Roman"/>
          <w:sz w:val="28"/>
          <w:szCs w:val="28"/>
          <w:lang w:val="uk-UA"/>
        </w:rPr>
        <w:t>, прямокутник, кут.</w:t>
      </w:r>
    </w:p>
    <w:p w:rsidR="003C5535" w:rsidRPr="00BE53DE" w:rsidRDefault="007F7FA2" w:rsidP="00BE53DE">
      <w:pPr>
        <w:pStyle w:val="a3"/>
        <w:numPr>
          <w:ilvl w:val="0"/>
          <w:numId w:val="2"/>
        </w:num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F7FA2">
        <w:rPr>
          <w:rFonts w:ascii="Times New Roman" w:hAnsi="Times New Roman" w:cs="Times New Roman"/>
          <w:sz w:val="28"/>
          <w:szCs w:val="28"/>
        </w:rPr>
        <w:t xml:space="preserve"> </w:t>
      </w:r>
      <w:r w:rsidR="003C5535"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Шаблони (Парабола (5 см і 10 см – </w:t>
      </w:r>
      <w:proofErr w:type="spellStart"/>
      <w:r w:rsidR="003C5535" w:rsidRPr="00BE53DE">
        <w:rPr>
          <w:rFonts w:ascii="Times New Roman" w:hAnsi="Times New Roman" w:cs="Times New Roman"/>
          <w:sz w:val="28"/>
          <w:szCs w:val="28"/>
          <w:lang w:val="uk-UA"/>
        </w:rPr>
        <w:t>одн</w:t>
      </w:r>
      <w:proofErr w:type="spellEnd"/>
      <w:r w:rsidR="003C5535"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C5535" w:rsidRPr="00BE53DE">
        <w:rPr>
          <w:rFonts w:ascii="Times New Roman" w:hAnsi="Times New Roman" w:cs="Times New Roman"/>
          <w:sz w:val="28"/>
          <w:szCs w:val="28"/>
          <w:lang w:val="uk-UA"/>
        </w:rPr>
        <w:t>Відр</w:t>
      </w:r>
      <w:proofErr w:type="spellEnd"/>
      <w:r w:rsidR="003C5535" w:rsidRPr="00BE53DE">
        <w:rPr>
          <w:rFonts w:ascii="Times New Roman" w:hAnsi="Times New Roman" w:cs="Times New Roman"/>
          <w:sz w:val="28"/>
          <w:szCs w:val="28"/>
          <w:lang w:val="uk-UA"/>
        </w:rPr>
        <w:t>.), еліпс, паралелограм)</w:t>
      </w:r>
    </w:p>
    <w:p w:rsidR="003C5535" w:rsidRPr="00BE53DE" w:rsidRDefault="007F7FA2" w:rsidP="00BE53DE">
      <w:pPr>
        <w:pStyle w:val="a3"/>
        <w:numPr>
          <w:ilvl w:val="0"/>
          <w:numId w:val="2"/>
        </w:num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F7FA2">
        <w:rPr>
          <w:rFonts w:ascii="Times New Roman" w:hAnsi="Times New Roman" w:cs="Times New Roman"/>
          <w:sz w:val="28"/>
          <w:szCs w:val="28"/>
        </w:rPr>
        <w:t xml:space="preserve"> </w:t>
      </w:r>
      <w:r w:rsidR="003C5535" w:rsidRPr="00BE53DE">
        <w:rPr>
          <w:rFonts w:ascii="Times New Roman" w:hAnsi="Times New Roman" w:cs="Times New Roman"/>
          <w:sz w:val="28"/>
          <w:szCs w:val="28"/>
          <w:lang w:val="uk-UA"/>
        </w:rPr>
        <w:t>Математичні прилади (циркуль, указка, косинець, лінійка, транспортир)</w:t>
      </w:r>
    </w:p>
    <w:p w:rsidR="003C5535" w:rsidRPr="00BE53DE" w:rsidRDefault="007F7FA2" w:rsidP="00BE53DE">
      <w:pPr>
        <w:pStyle w:val="a3"/>
        <w:numPr>
          <w:ilvl w:val="0"/>
          <w:numId w:val="2"/>
        </w:num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F7FA2">
        <w:rPr>
          <w:rFonts w:ascii="Times New Roman" w:hAnsi="Times New Roman" w:cs="Times New Roman"/>
          <w:sz w:val="28"/>
          <w:szCs w:val="28"/>
        </w:rPr>
        <w:t xml:space="preserve"> </w:t>
      </w:r>
      <w:r w:rsidR="003C5535"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Коробки для </w:t>
      </w:r>
      <w:proofErr w:type="spellStart"/>
      <w:r w:rsidR="003C5535" w:rsidRPr="00BE53DE">
        <w:rPr>
          <w:rFonts w:ascii="Times New Roman" w:hAnsi="Times New Roman" w:cs="Times New Roman"/>
          <w:sz w:val="28"/>
          <w:szCs w:val="28"/>
          <w:lang w:val="uk-UA"/>
        </w:rPr>
        <w:t>наочностей</w:t>
      </w:r>
      <w:proofErr w:type="spellEnd"/>
      <w:r w:rsidR="003C5535"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– 38 шт.</w:t>
      </w:r>
    </w:p>
    <w:p w:rsidR="003C5535" w:rsidRPr="00BE53DE" w:rsidRDefault="007F7FA2" w:rsidP="00BE53DE">
      <w:pPr>
        <w:pStyle w:val="a3"/>
        <w:numPr>
          <w:ilvl w:val="0"/>
          <w:numId w:val="2"/>
        </w:num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5535" w:rsidRPr="00BE53DE">
        <w:rPr>
          <w:rFonts w:ascii="Times New Roman" w:hAnsi="Times New Roman" w:cs="Times New Roman"/>
          <w:sz w:val="28"/>
          <w:szCs w:val="28"/>
          <w:lang w:val="uk-UA"/>
        </w:rPr>
        <w:t>Папки картонні – 16 шт.</w:t>
      </w:r>
    </w:p>
    <w:p w:rsidR="003C5535" w:rsidRPr="00BE53DE" w:rsidRDefault="007F7FA2" w:rsidP="00BE53DE">
      <w:pPr>
        <w:pStyle w:val="a3"/>
        <w:numPr>
          <w:ilvl w:val="0"/>
          <w:numId w:val="2"/>
        </w:num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5535" w:rsidRPr="00BE53DE">
        <w:rPr>
          <w:rFonts w:ascii="Times New Roman" w:hAnsi="Times New Roman" w:cs="Times New Roman"/>
          <w:sz w:val="28"/>
          <w:szCs w:val="28"/>
          <w:lang w:val="uk-UA"/>
        </w:rPr>
        <w:t>Папки тонкі – 37 шт.</w:t>
      </w:r>
    </w:p>
    <w:p w:rsidR="003C5535" w:rsidRPr="00BE53DE" w:rsidRDefault="007F7FA2" w:rsidP="00BE53DE">
      <w:pPr>
        <w:pStyle w:val="a3"/>
        <w:numPr>
          <w:ilvl w:val="0"/>
          <w:numId w:val="2"/>
        </w:num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F7FA2">
        <w:rPr>
          <w:rFonts w:ascii="Times New Roman" w:hAnsi="Times New Roman" w:cs="Times New Roman"/>
          <w:sz w:val="28"/>
          <w:szCs w:val="28"/>
        </w:rPr>
        <w:t xml:space="preserve"> </w:t>
      </w:r>
      <w:r w:rsidR="003C5535" w:rsidRPr="00BE53DE">
        <w:rPr>
          <w:rFonts w:ascii="Times New Roman" w:hAnsi="Times New Roman" w:cs="Times New Roman"/>
          <w:sz w:val="28"/>
          <w:szCs w:val="28"/>
          <w:lang w:val="uk-UA"/>
        </w:rPr>
        <w:t>Диски (Геометрія</w:t>
      </w:r>
      <w:r w:rsidR="00F446F6"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та алгебра Ч-1, Ч-2</w:t>
      </w:r>
      <w:r w:rsidR="003C5535" w:rsidRPr="00BE53D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446F6"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– 4 шт.</w:t>
      </w:r>
    </w:p>
    <w:p w:rsidR="00F446F6" w:rsidRPr="00BE53DE" w:rsidRDefault="007F7FA2" w:rsidP="00BE53DE">
      <w:pPr>
        <w:pStyle w:val="a3"/>
        <w:numPr>
          <w:ilvl w:val="0"/>
          <w:numId w:val="2"/>
        </w:num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F7FA2">
        <w:rPr>
          <w:rFonts w:ascii="Times New Roman" w:hAnsi="Times New Roman" w:cs="Times New Roman"/>
          <w:sz w:val="28"/>
          <w:szCs w:val="28"/>
        </w:rPr>
        <w:t xml:space="preserve"> </w:t>
      </w:r>
      <w:r w:rsidR="00F446F6" w:rsidRPr="00BE53DE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F446F6" w:rsidRPr="00BE53DE" w:rsidRDefault="00F446F6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46F6" w:rsidRPr="00BE53DE" w:rsidRDefault="00F446F6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46F6" w:rsidRPr="00BE53DE" w:rsidRDefault="00F446F6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46F6" w:rsidRPr="00BE53DE" w:rsidRDefault="00F446F6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46F6" w:rsidRPr="00BE53DE" w:rsidRDefault="00F446F6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46F6" w:rsidRPr="00BE53DE" w:rsidRDefault="00F446F6" w:rsidP="00BE53DE">
      <w:p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446F6" w:rsidRPr="00BE53DE" w:rsidRDefault="00F446F6" w:rsidP="00BE53DE">
      <w:p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46F6" w:rsidRPr="00BE53DE" w:rsidRDefault="00F446F6" w:rsidP="00BE53DE">
      <w:p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46F6" w:rsidRDefault="00F446F6" w:rsidP="00BE53DE">
      <w:p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Pr="00BE53DE" w:rsidRDefault="006E6E1E" w:rsidP="00BE53DE">
      <w:p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46F6" w:rsidRPr="00BE53DE" w:rsidRDefault="00F446F6" w:rsidP="00BE53DE">
      <w:p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46F6" w:rsidRPr="006E6E1E" w:rsidRDefault="00F446F6" w:rsidP="00BE53DE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6E6E1E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Література</w:t>
      </w:r>
    </w:p>
    <w:p w:rsidR="00F446F6" w:rsidRPr="006E6E1E" w:rsidRDefault="00F446F6" w:rsidP="006E6E1E">
      <w:pPr>
        <w:tabs>
          <w:tab w:val="left" w:pos="42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6E1E">
        <w:rPr>
          <w:rFonts w:ascii="Times New Roman" w:hAnsi="Times New Roman" w:cs="Times New Roman"/>
          <w:b/>
          <w:sz w:val="28"/>
          <w:szCs w:val="28"/>
          <w:lang w:val="uk-UA"/>
        </w:rPr>
        <w:t>До ДПА</w:t>
      </w:r>
    </w:p>
    <w:p w:rsidR="00247AE4" w:rsidRPr="006E6E1E" w:rsidRDefault="00247AE4" w:rsidP="00BE53DE">
      <w:pPr>
        <w:tabs>
          <w:tab w:val="left" w:pos="421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6E1E">
        <w:rPr>
          <w:rFonts w:ascii="Times New Roman" w:hAnsi="Times New Roman" w:cs="Times New Roman"/>
          <w:b/>
          <w:sz w:val="28"/>
          <w:szCs w:val="28"/>
          <w:lang w:val="uk-UA"/>
        </w:rPr>
        <w:t>9 клас</w:t>
      </w:r>
    </w:p>
    <w:p w:rsidR="00836972" w:rsidRPr="00BE53DE" w:rsidRDefault="00836972" w:rsidP="00BE53DE">
      <w:pPr>
        <w:pStyle w:val="a3"/>
        <w:numPr>
          <w:ilvl w:val="0"/>
          <w:numId w:val="3"/>
        </w:num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>Литвиненко Г.М., Апостолова Г.В.  Про екзамен з математики на атестат про середню освіту. Інструктивно-методичний лист. – 16 с. – Укр. мов.</w:t>
      </w:r>
    </w:p>
    <w:p w:rsidR="00F446F6" w:rsidRPr="00BE53DE" w:rsidRDefault="00836972" w:rsidP="00BE53DE">
      <w:pPr>
        <w:pStyle w:val="a3"/>
        <w:numPr>
          <w:ilvl w:val="0"/>
          <w:numId w:val="3"/>
        </w:num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Бурда М.І. та ін.. Збірник завдань для державної підсумкової атестації з алгебри. 9 клас. – Харків: Гімназія, 2008. – 224 с. </w:t>
      </w:r>
    </w:p>
    <w:p w:rsidR="00836972" w:rsidRPr="00BE53DE" w:rsidRDefault="00836972" w:rsidP="00BE53DE">
      <w:pPr>
        <w:pStyle w:val="a3"/>
        <w:numPr>
          <w:ilvl w:val="0"/>
          <w:numId w:val="3"/>
        </w:num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>Бурда М.І. та ін.. Збірник завдань для державної підсумкової атестації з алгебри. 9 клас. – Харків: Гімназія, 2010. – 256 с.</w:t>
      </w:r>
      <w:r w:rsidR="00247AE4"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-3</w:t>
      </w: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шт.</w:t>
      </w:r>
    </w:p>
    <w:p w:rsidR="00247AE4" w:rsidRPr="00BE53DE" w:rsidRDefault="00836972" w:rsidP="00BE53DE">
      <w:pPr>
        <w:pStyle w:val="a3"/>
        <w:numPr>
          <w:ilvl w:val="0"/>
          <w:numId w:val="3"/>
        </w:num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О.С. Збірник завдань для державної підсумкової атестації з алгебри. 9 клас. / О.С.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, О.І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Глобін</w:t>
      </w:r>
      <w:proofErr w:type="spellEnd"/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, О.В.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Комаренко</w:t>
      </w:r>
      <w:proofErr w:type="spellEnd"/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. – 2-ге вид.,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доопрац</w:t>
      </w:r>
      <w:proofErr w:type="spellEnd"/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. – К.: Центр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E53DE">
        <w:rPr>
          <w:rFonts w:ascii="Times New Roman" w:hAnsi="Times New Roman" w:cs="Times New Roman"/>
          <w:sz w:val="28"/>
          <w:szCs w:val="28"/>
          <w:lang w:val="uk-UA"/>
        </w:rPr>
        <w:t>. –метод. л-ри, 2012. – 122 с.: іл..</w:t>
      </w:r>
      <w:r w:rsidR="00247AE4"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– 5 шт.</w:t>
      </w:r>
    </w:p>
    <w:p w:rsidR="00247AE4" w:rsidRPr="00BE53DE" w:rsidRDefault="00836972" w:rsidP="00BE53D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7AE4" w:rsidRPr="00BE53DE"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 w:rsidR="00247AE4"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О.С. Збірник завдань для державної підсумкової атестації з алгебри. 9 клас. / О.С. </w:t>
      </w:r>
      <w:proofErr w:type="spellStart"/>
      <w:r w:rsidR="00247AE4" w:rsidRPr="00BE53DE"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 w:rsidR="00247AE4"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, О.І </w:t>
      </w:r>
      <w:proofErr w:type="spellStart"/>
      <w:r w:rsidR="00247AE4" w:rsidRPr="00BE53DE">
        <w:rPr>
          <w:rFonts w:ascii="Times New Roman" w:hAnsi="Times New Roman" w:cs="Times New Roman"/>
          <w:sz w:val="28"/>
          <w:szCs w:val="28"/>
          <w:lang w:val="uk-UA"/>
        </w:rPr>
        <w:t>Глобін</w:t>
      </w:r>
      <w:proofErr w:type="spellEnd"/>
      <w:r w:rsidR="00247AE4"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, О.В. </w:t>
      </w:r>
      <w:proofErr w:type="spellStart"/>
      <w:r w:rsidR="00247AE4" w:rsidRPr="00BE53DE">
        <w:rPr>
          <w:rFonts w:ascii="Times New Roman" w:hAnsi="Times New Roman" w:cs="Times New Roman"/>
          <w:sz w:val="28"/>
          <w:szCs w:val="28"/>
          <w:lang w:val="uk-UA"/>
        </w:rPr>
        <w:t>Комаренко</w:t>
      </w:r>
      <w:proofErr w:type="spellEnd"/>
      <w:r w:rsidR="00247AE4"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. – 2-ге вид., </w:t>
      </w:r>
      <w:proofErr w:type="spellStart"/>
      <w:r w:rsidR="00247AE4" w:rsidRPr="00BE53DE">
        <w:rPr>
          <w:rFonts w:ascii="Times New Roman" w:hAnsi="Times New Roman" w:cs="Times New Roman"/>
          <w:sz w:val="28"/>
          <w:szCs w:val="28"/>
          <w:lang w:val="uk-UA"/>
        </w:rPr>
        <w:t>доопрац</w:t>
      </w:r>
      <w:proofErr w:type="spellEnd"/>
      <w:r w:rsidR="00247AE4"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. – К.: Центр </w:t>
      </w:r>
      <w:proofErr w:type="spellStart"/>
      <w:r w:rsidR="00247AE4" w:rsidRPr="00BE53DE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247AE4" w:rsidRPr="00BE53DE">
        <w:rPr>
          <w:rFonts w:ascii="Times New Roman" w:hAnsi="Times New Roman" w:cs="Times New Roman"/>
          <w:sz w:val="28"/>
          <w:szCs w:val="28"/>
          <w:lang w:val="uk-UA"/>
        </w:rPr>
        <w:t>. –метод. л-ри, 2013. – 168 с.: іл.</w:t>
      </w:r>
    </w:p>
    <w:p w:rsidR="00247AE4" w:rsidRPr="00BE53DE" w:rsidRDefault="00247AE4" w:rsidP="00BE53DE">
      <w:pPr>
        <w:pStyle w:val="a3"/>
        <w:numPr>
          <w:ilvl w:val="0"/>
          <w:numId w:val="3"/>
        </w:num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Збірник завдань для державної підсумкової атестації з алгебри. 9 клас. / А.Г. Мерзляк [та ін.] за ред.. М.І. Бурди. – К.: Центр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E53DE">
        <w:rPr>
          <w:rFonts w:ascii="Times New Roman" w:hAnsi="Times New Roman" w:cs="Times New Roman"/>
          <w:sz w:val="28"/>
          <w:szCs w:val="28"/>
          <w:lang w:val="uk-UA"/>
        </w:rPr>
        <w:t>. –метод. л-ри, 2014. – 256 с.: іл.. – 2 шт.</w:t>
      </w:r>
    </w:p>
    <w:p w:rsidR="00836972" w:rsidRPr="00BE53DE" w:rsidRDefault="00247AE4" w:rsidP="00BE53DE">
      <w:pPr>
        <w:pStyle w:val="a3"/>
        <w:numPr>
          <w:ilvl w:val="0"/>
          <w:numId w:val="3"/>
        </w:num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Кононенко С.А.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BE53D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до завдань для державної атестації з алгебри 9 клас. – Х.: Країна мрій, 2007. – 112 с. – 2 шт.</w:t>
      </w:r>
    </w:p>
    <w:p w:rsidR="00247AE4" w:rsidRPr="00BE53DE" w:rsidRDefault="00247AE4" w:rsidP="00BE53DE">
      <w:pPr>
        <w:tabs>
          <w:tab w:val="left" w:pos="421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36972" w:rsidRPr="006E6E1E" w:rsidRDefault="00836972" w:rsidP="00BE53DE">
      <w:pPr>
        <w:tabs>
          <w:tab w:val="left" w:pos="421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AE4" w:rsidRPr="006E6E1E">
        <w:rPr>
          <w:rFonts w:ascii="Times New Roman" w:hAnsi="Times New Roman" w:cs="Times New Roman"/>
          <w:b/>
          <w:sz w:val="28"/>
          <w:szCs w:val="28"/>
          <w:lang w:val="uk-UA"/>
        </w:rPr>
        <w:t>11 клас</w:t>
      </w:r>
    </w:p>
    <w:p w:rsidR="00836972" w:rsidRPr="00BE53DE" w:rsidRDefault="00247AE4" w:rsidP="00BE53DE">
      <w:pPr>
        <w:pStyle w:val="a3"/>
        <w:numPr>
          <w:ilvl w:val="0"/>
          <w:numId w:val="4"/>
        </w:num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Збірник завдань для державної підсумкової атестації з математики. Геометрія. 11 клас. За редакцією З.І.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Слєпкань</w:t>
      </w:r>
      <w:proofErr w:type="spellEnd"/>
      <w:r w:rsidRPr="00BE53DE">
        <w:rPr>
          <w:rFonts w:ascii="Times New Roman" w:hAnsi="Times New Roman" w:cs="Times New Roman"/>
          <w:sz w:val="28"/>
          <w:szCs w:val="28"/>
          <w:lang w:val="uk-UA"/>
        </w:rPr>
        <w:t>. – Харків, «Гімназія», 2002, - 176 с. -</w:t>
      </w:r>
      <w:r w:rsidR="001F416A" w:rsidRPr="00BE53DE">
        <w:rPr>
          <w:rFonts w:ascii="Times New Roman" w:hAnsi="Times New Roman" w:cs="Times New Roman"/>
          <w:sz w:val="28"/>
          <w:szCs w:val="28"/>
          <w:lang w:val="uk-UA"/>
        </w:rPr>
        <w:t>2 шт.</w:t>
      </w: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7AE4" w:rsidRPr="00BE53DE" w:rsidRDefault="001F416A" w:rsidP="00BE53DE">
      <w:pPr>
        <w:pStyle w:val="a3"/>
        <w:numPr>
          <w:ilvl w:val="0"/>
          <w:numId w:val="4"/>
        </w:num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>Березняк М.В. Алгебра та початки аналізу. Державна підсумкова атестація. 11 клас. – Тернопіль: Підручники і посібники, 2002. 48 с.</w:t>
      </w:r>
    </w:p>
    <w:p w:rsidR="001F416A" w:rsidRPr="00BE53DE" w:rsidRDefault="001F416A" w:rsidP="00BE53DE">
      <w:pPr>
        <w:pStyle w:val="a3"/>
        <w:numPr>
          <w:ilvl w:val="0"/>
          <w:numId w:val="4"/>
        </w:num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>Маркова</w:t>
      </w:r>
      <w:r w:rsidR="00E01D3A"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І.С.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Стаднік</w:t>
      </w:r>
      <w:proofErr w:type="spellEnd"/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Л.Г. Алге</w:t>
      </w:r>
      <w:r w:rsidR="00E01D3A"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бра та початки аналізу. 11 клас: Відповіді на питання екзаменаційних білетів державної підсумкової атестації. – Х.: </w:t>
      </w:r>
      <w:proofErr w:type="spellStart"/>
      <w:r w:rsidR="00E01D3A" w:rsidRPr="00BE53DE"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 w:rsidR="00E01D3A" w:rsidRPr="00BE53DE">
        <w:rPr>
          <w:rFonts w:ascii="Times New Roman" w:hAnsi="Times New Roman" w:cs="Times New Roman"/>
          <w:sz w:val="28"/>
          <w:szCs w:val="28"/>
          <w:lang w:val="uk-UA"/>
        </w:rPr>
        <w:t>: Видавництво «Ранок», 2003. – 80 с. – (Екзамен без проблем)</w:t>
      </w:r>
    </w:p>
    <w:p w:rsidR="00E01D3A" w:rsidRPr="00BE53DE" w:rsidRDefault="00E01D3A" w:rsidP="00BE53DE">
      <w:pPr>
        <w:pStyle w:val="a3"/>
        <w:numPr>
          <w:ilvl w:val="0"/>
          <w:numId w:val="4"/>
        </w:num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Маркова І.С.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Стаднік</w:t>
      </w:r>
      <w:proofErr w:type="spellEnd"/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Л.Г. Геометрія. 11 клас: Відповіді на питання екзаменаційних білетів державної підсумкової атестації. – Х.: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 w:rsidRPr="00BE53DE">
        <w:rPr>
          <w:rFonts w:ascii="Times New Roman" w:hAnsi="Times New Roman" w:cs="Times New Roman"/>
          <w:sz w:val="28"/>
          <w:szCs w:val="28"/>
          <w:lang w:val="uk-UA"/>
        </w:rPr>
        <w:t>: Видавництво «Ранок», 2003. – 96 с. – (Екзамен без проблем)</w:t>
      </w:r>
    </w:p>
    <w:p w:rsidR="00E01D3A" w:rsidRPr="00BE53DE" w:rsidRDefault="00E01D3A" w:rsidP="00BE53DE">
      <w:pPr>
        <w:pStyle w:val="a3"/>
        <w:numPr>
          <w:ilvl w:val="0"/>
          <w:numId w:val="4"/>
        </w:num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Збірник завдань для державної підсумкової атестації з математики. 11 клас: У 2 кн. 1/М.І. Бурда, О.Я.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Біляніна</w:t>
      </w:r>
      <w:proofErr w:type="spellEnd"/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, О.П.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Вашуленко</w:t>
      </w:r>
      <w:proofErr w:type="spellEnd"/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та ін.. – Х.: Гімназія, 2008. – 224 с.</w:t>
      </w:r>
      <w:r w:rsidR="00BE53DE"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– 4 шт.</w:t>
      </w:r>
    </w:p>
    <w:p w:rsidR="00BE53DE" w:rsidRPr="00BE53DE" w:rsidRDefault="00BE53DE" w:rsidP="00BE53D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рник завдань для державної підсумкової атестації з математики. 11 клас: У 2 кн. 2/М.І. Бурда, О.Я.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Біляніна</w:t>
      </w:r>
      <w:proofErr w:type="spellEnd"/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, О.П.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Вашуленко</w:t>
      </w:r>
      <w:proofErr w:type="spellEnd"/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та ін.. – Х.: Гімназія, 2008. – 224 с. – 4 шт.</w:t>
      </w:r>
    </w:p>
    <w:p w:rsidR="00BE53DE" w:rsidRPr="00BE53DE" w:rsidRDefault="00BE53DE" w:rsidP="00BE53DE">
      <w:pPr>
        <w:pStyle w:val="a3"/>
        <w:numPr>
          <w:ilvl w:val="0"/>
          <w:numId w:val="4"/>
        </w:num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Кононенко С. А. 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BE53D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BE53DE"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 w:rsidRPr="00BE53DE">
        <w:rPr>
          <w:rFonts w:ascii="Times New Roman" w:hAnsi="Times New Roman" w:cs="Times New Roman"/>
          <w:sz w:val="28"/>
          <w:szCs w:val="28"/>
          <w:lang w:val="uk-UA"/>
        </w:rPr>
        <w:t xml:space="preserve"> до завдань для державної підсумкової атестації з математики. 11 клас. – Х.: Країна мрій, 2008. – 160 с.</w:t>
      </w:r>
    </w:p>
    <w:p w:rsidR="00BE53DE" w:rsidRPr="00BE53DE" w:rsidRDefault="00BE53D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E53DE" w:rsidRPr="00BE53DE" w:rsidRDefault="00BE53D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E53DE" w:rsidRPr="00BE53DE" w:rsidRDefault="00BE53D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E53DE" w:rsidRPr="00BE53DE" w:rsidRDefault="00BE53D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E53DE" w:rsidRPr="00BE53DE" w:rsidRDefault="00BE53D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E53DE" w:rsidRPr="00BE53DE" w:rsidRDefault="00BE53D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E53DE" w:rsidRDefault="00BE53D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Pr="00BE53D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E53DE" w:rsidRDefault="00BE53D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6E1E" w:rsidRPr="00BE53DE" w:rsidRDefault="006E6E1E" w:rsidP="00BE53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E53DE" w:rsidRPr="006E6E1E" w:rsidRDefault="00BE53DE" w:rsidP="00BE53DE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6E1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чна література</w:t>
      </w:r>
    </w:p>
    <w:p w:rsidR="007E31CF" w:rsidRPr="007E31CF" w:rsidRDefault="007E31CF" w:rsidP="007E31C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31CF" w:rsidRDefault="007E31CF" w:rsidP="007E31CF">
      <w:pPr>
        <w:pStyle w:val="a3"/>
        <w:numPr>
          <w:ilvl w:val="0"/>
          <w:numId w:val="7"/>
        </w:num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н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Алгебра і початки аналізи:10 клас: Плани-конспекти уроків. – Х.: Світ дитинства, 2002. – 256 с.</w:t>
      </w:r>
    </w:p>
    <w:p w:rsidR="007E31CF" w:rsidRDefault="007E31CF" w:rsidP="007E31CF">
      <w:pPr>
        <w:pStyle w:val="a3"/>
        <w:numPr>
          <w:ilvl w:val="0"/>
          <w:numId w:val="7"/>
        </w:num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н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1 клас: Плани-конспекти уроків. – Х.: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давниц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Ранок», 2003. – 256 с.</w:t>
      </w:r>
    </w:p>
    <w:p w:rsidR="00851986" w:rsidRPr="007E31CF" w:rsidRDefault="00851986" w:rsidP="007E31CF">
      <w:pPr>
        <w:pStyle w:val="a3"/>
        <w:numPr>
          <w:ilvl w:val="0"/>
          <w:numId w:val="7"/>
        </w:numPr>
        <w:tabs>
          <w:tab w:val="left" w:pos="284"/>
          <w:tab w:val="left" w:pos="13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Ясінський</w:t>
      </w:r>
      <w:proofErr w:type="spellEnd"/>
      <w:r w:rsidR="007E3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1C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E31CF">
        <w:rPr>
          <w:rFonts w:ascii="Times New Roman" w:hAnsi="Times New Roman" w:cs="Times New Roman"/>
          <w:sz w:val="28"/>
          <w:szCs w:val="28"/>
          <w:lang w:val="uk-UA"/>
        </w:rPr>
        <w:t>.А.</w:t>
      </w:r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1CF">
        <w:rPr>
          <w:rFonts w:ascii="Times New Roman" w:hAnsi="Times New Roman" w:cs="Times New Roman"/>
          <w:sz w:val="28"/>
          <w:szCs w:val="28"/>
          <w:lang w:val="uk-UA"/>
        </w:rPr>
        <w:t xml:space="preserve">Задачі математичних олімпіад та методи </w:t>
      </w:r>
      <w:r w:rsidR="006B6A02" w:rsidRPr="007E31CF">
        <w:rPr>
          <w:rFonts w:ascii="Times New Roman" w:hAnsi="Times New Roman" w:cs="Times New Roman"/>
          <w:sz w:val="28"/>
          <w:szCs w:val="28"/>
          <w:lang w:val="uk-UA"/>
        </w:rPr>
        <w:t>їх розв’язування.</w:t>
      </w:r>
      <w:r w:rsidR="007E3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A02" w:rsidRPr="007E31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E31CF" w:rsidRPr="007E3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A02" w:rsidRPr="007E31CF">
        <w:rPr>
          <w:rFonts w:ascii="Times New Roman" w:hAnsi="Times New Roman" w:cs="Times New Roman"/>
          <w:sz w:val="28"/>
          <w:szCs w:val="28"/>
          <w:lang w:val="uk-UA"/>
        </w:rPr>
        <w:t xml:space="preserve">Тернопіль: Навчальна книга – Богдан, 2005 – 208с. </w:t>
      </w:r>
    </w:p>
    <w:p w:rsidR="006B6A02" w:rsidRPr="007E31CF" w:rsidRDefault="006B6A02" w:rsidP="006E6E1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1CF">
        <w:rPr>
          <w:rFonts w:ascii="Times New Roman" w:hAnsi="Times New Roman" w:cs="Times New Roman"/>
          <w:sz w:val="28"/>
          <w:szCs w:val="28"/>
          <w:lang w:val="uk-UA"/>
        </w:rPr>
        <w:t>Коваль Т.В.</w:t>
      </w:r>
      <w:r w:rsidR="007E31CF" w:rsidRPr="007E3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1CF">
        <w:rPr>
          <w:rFonts w:ascii="Times New Roman" w:hAnsi="Times New Roman" w:cs="Times New Roman"/>
          <w:sz w:val="28"/>
          <w:szCs w:val="28"/>
          <w:lang w:val="uk-UA"/>
        </w:rPr>
        <w:t>400 задач з математичних олімпіад 8-11 класи. / Упорядник Т.В. Коваль. – Тернопіль: Мандрівець, 1998. – 80 с.</w:t>
      </w:r>
    </w:p>
    <w:p w:rsidR="006B6A02" w:rsidRPr="006E6E1E" w:rsidRDefault="006B6A02" w:rsidP="006E6E1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Математика (Алгебра. Геометрія). 7 клас: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6E6E1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з коментарями до підсумкових контрольних робіт /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. А.Р.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Гальперіна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. – К.; Х.: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>, 2011. – 96 с.</w:t>
      </w:r>
      <w:r w:rsidR="00660FDF"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– 4 книги.</w:t>
      </w:r>
    </w:p>
    <w:p w:rsidR="00660FDF" w:rsidRPr="006E6E1E" w:rsidRDefault="00660FDF" w:rsidP="006E6E1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Сліпкань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Зінаїда</w:t>
      </w:r>
      <w:r w:rsidR="006E6E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E1E">
        <w:rPr>
          <w:rFonts w:ascii="Times New Roman" w:hAnsi="Times New Roman" w:cs="Times New Roman"/>
          <w:sz w:val="28"/>
          <w:szCs w:val="28"/>
          <w:lang w:val="uk-UA"/>
        </w:rPr>
        <w:t>Психолого</w:t>
      </w:r>
      <w:r w:rsidRPr="006E6E1E">
        <w:rPr>
          <w:rFonts w:ascii="Times New Roman" w:hAnsi="Times New Roman" w:cs="Times New Roman"/>
          <w:sz w:val="28"/>
          <w:szCs w:val="28"/>
          <w:lang w:val="uk-UA"/>
        </w:rPr>
        <w:t>–педагогічні та методичні основи розвивального навчання математики – Тернопіль: Підручники і посібники, 2006. – 240 с.</w:t>
      </w:r>
    </w:p>
    <w:p w:rsidR="00660FDF" w:rsidRPr="006E6E1E" w:rsidRDefault="00660FDF" w:rsidP="006E6E1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E1E">
        <w:rPr>
          <w:rFonts w:ascii="Times New Roman" w:hAnsi="Times New Roman" w:cs="Times New Roman"/>
          <w:sz w:val="28"/>
          <w:szCs w:val="28"/>
          <w:lang w:val="uk-UA"/>
        </w:rPr>
        <w:t>Збір</w:t>
      </w:r>
      <w:r w:rsidR="006E6E1E">
        <w:rPr>
          <w:rFonts w:ascii="Times New Roman" w:hAnsi="Times New Roman" w:cs="Times New Roman"/>
          <w:sz w:val="28"/>
          <w:szCs w:val="28"/>
          <w:lang w:val="uk-UA"/>
        </w:rPr>
        <w:t xml:space="preserve">ник програм з математики для </w:t>
      </w:r>
      <w:proofErr w:type="spellStart"/>
      <w:r w:rsidR="006E6E1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6E6E1E">
        <w:rPr>
          <w:rFonts w:ascii="Times New Roman" w:hAnsi="Times New Roman" w:cs="Times New Roman"/>
          <w:sz w:val="28"/>
          <w:szCs w:val="28"/>
          <w:lang w:val="uk-UA"/>
        </w:rPr>
        <w:t>профільної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та профільного навчання  (у двох частинах). Ч.ІІ. Профільне навчання /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. Н.С. Прокопенко, О.П.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Вашуленко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, О.В.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Єргіна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>. – Х.: Вид-во «Ранок» 2011. – 384 с. – (Факультативи та курси за вибором).</w:t>
      </w:r>
    </w:p>
    <w:p w:rsidR="00660FDF" w:rsidRPr="006E6E1E" w:rsidRDefault="00660FDF" w:rsidP="006E6E1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Збірник  </w:t>
      </w:r>
      <w:r w:rsidR="0032002B" w:rsidRPr="006E6E1E">
        <w:rPr>
          <w:rFonts w:ascii="Times New Roman" w:hAnsi="Times New Roman" w:cs="Times New Roman"/>
          <w:sz w:val="28"/>
          <w:szCs w:val="28"/>
          <w:lang w:val="uk-UA"/>
        </w:rPr>
        <w:t>програм з математики для профільної підготовки та профільного навчання (у двох частинах). Ч.І.</w:t>
      </w:r>
      <w:proofErr w:type="spellStart"/>
      <w:r w:rsidR="0032002B" w:rsidRPr="006E6E1E">
        <w:rPr>
          <w:rFonts w:ascii="Times New Roman" w:hAnsi="Times New Roman" w:cs="Times New Roman"/>
          <w:sz w:val="28"/>
          <w:szCs w:val="28"/>
          <w:lang w:val="uk-UA"/>
        </w:rPr>
        <w:t>Допрофільна</w:t>
      </w:r>
      <w:proofErr w:type="spellEnd"/>
      <w:r w:rsidR="0032002B"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. Підготовка / </w:t>
      </w:r>
      <w:proofErr w:type="spellStart"/>
      <w:r w:rsidR="0032002B" w:rsidRPr="006E6E1E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="0032002B" w:rsidRPr="006E6E1E">
        <w:rPr>
          <w:rFonts w:ascii="Times New Roman" w:hAnsi="Times New Roman" w:cs="Times New Roman"/>
          <w:sz w:val="28"/>
          <w:szCs w:val="28"/>
          <w:lang w:val="uk-UA"/>
        </w:rPr>
        <w:t>. Н.С. Проко</w:t>
      </w:r>
      <w:r w:rsidR="006E6E1E"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пенко, О.П. </w:t>
      </w:r>
      <w:proofErr w:type="spellStart"/>
      <w:r w:rsidR="006E6E1E" w:rsidRPr="006E6E1E">
        <w:rPr>
          <w:rFonts w:ascii="Times New Roman" w:hAnsi="Times New Roman" w:cs="Times New Roman"/>
          <w:sz w:val="28"/>
          <w:szCs w:val="28"/>
          <w:lang w:val="uk-UA"/>
        </w:rPr>
        <w:t>Вашуленко</w:t>
      </w:r>
      <w:proofErr w:type="spellEnd"/>
      <w:r w:rsidR="006E6E1E" w:rsidRPr="006E6E1E">
        <w:rPr>
          <w:rFonts w:ascii="Times New Roman" w:hAnsi="Times New Roman" w:cs="Times New Roman"/>
          <w:sz w:val="28"/>
          <w:szCs w:val="28"/>
          <w:lang w:val="uk-UA"/>
        </w:rPr>
        <w:t>, О.В.</w:t>
      </w:r>
      <w:proofErr w:type="spellStart"/>
      <w:r w:rsidR="006E6E1E" w:rsidRPr="006E6E1E">
        <w:rPr>
          <w:rFonts w:ascii="Times New Roman" w:hAnsi="Times New Roman" w:cs="Times New Roman"/>
          <w:sz w:val="28"/>
          <w:szCs w:val="28"/>
          <w:lang w:val="uk-UA"/>
        </w:rPr>
        <w:t>Єргі</w:t>
      </w:r>
      <w:r w:rsidR="0032002B" w:rsidRPr="006E6E1E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32002B" w:rsidRPr="006E6E1E">
        <w:rPr>
          <w:rFonts w:ascii="Times New Roman" w:hAnsi="Times New Roman" w:cs="Times New Roman"/>
          <w:sz w:val="28"/>
          <w:szCs w:val="28"/>
          <w:lang w:val="uk-UA"/>
        </w:rPr>
        <w:t>. – Х.: Вид-во «Ранок», 2011. – 320 с. – (Факультативи та курси за вибором).</w:t>
      </w:r>
    </w:p>
    <w:p w:rsidR="0032002B" w:rsidRPr="006E6E1E" w:rsidRDefault="0032002B" w:rsidP="006E6E1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Книга вчителя математики: </w:t>
      </w:r>
      <w:r w:rsidR="006E6E1E">
        <w:rPr>
          <w:rFonts w:ascii="Times New Roman" w:hAnsi="Times New Roman" w:cs="Times New Roman"/>
          <w:sz w:val="28"/>
          <w:szCs w:val="28"/>
          <w:lang w:val="uk-UA"/>
        </w:rPr>
        <w:t>Довідково</w:t>
      </w:r>
      <w:r w:rsidRPr="006E6E1E">
        <w:rPr>
          <w:rFonts w:ascii="Times New Roman" w:hAnsi="Times New Roman" w:cs="Times New Roman"/>
          <w:sz w:val="28"/>
          <w:szCs w:val="28"/>
          <w:lang w:val="uk-UA"/>
        </w:rPr>
        <w:t>-математичне</w:t>
      </w:r>
      <w:r w:rsidR="006E6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видання /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. Н.С. Прокопенко, Н.П.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Щекань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. Вид. 2-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ге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доповн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. – Харків: ТОРСІНГ РЛЮС, 2006. – 288 с. </w:t>
      </w:r>
    </w:p>
    <w:p w:rsidR="00D51C98" w:rsidRPr="006E6E1E" w:rsidRDefault="0032002B" w:rsidP="006E6E1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Нелін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C98" w:rsidRPr="006E6E1E">
        <w:rPr>
          <w:rFonts w:ascii="Times New Roman" w:hAnsi="Times New Roman" w:cs="Times New Roman"/>
          <w:sz w:val="28"/>
          <w:szCs w:val="28"/>
          <w:lang w:val="uk-UA"/>
        </w:rPr>
        <w:t>Є.П.</w:t>
      </w:r>
      <w:r w:rsidR="006E6E1E"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C98"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щодо використання комплекту таблиць з геометрії для 7 – 9 класів. – Х.: </w:t>
      </w:r>
      <w:proofErr w:type="spellStart"/>
      <w:r w:rsidR="00D51C98" w:rsidRPr="006E6E1E"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 w:rsidR="00D51C98" w:rsidRPr="006E6E1E">
        <w:rPr>
          <w:rFonts w:ascii="Times New Roman" w:hAnsi="Times New Roman" w:cs="Times New Roman"/>
          <w:sz w:val="28"/>
          <w:szCs w:val="28"/>
          <w:lang w:val="uk-UA"/>
        </w:rPr>
        <w:t>: Вид-во «</w:t>
      </w:r>
      <w:proofErr w:type="spellStart"/>
      <w:r w:rsidR="00D51C98" w:rsidRPr="006E6E1E">
        <w:rPr>
          <w:rFonts w:ascii="Times New Roman" w:hAnsi="Times New Roman" w:cs="Times New Roman"/>
          <w:sz w:val="28"/>
          <w:szCs w:val="28"/>
          <w:lang w:val="uk-UA"/>
        </w:rPr>
        <w:t>Ронок</w:t>
      </w:r>
      <w:proofErr w:type="spellEnd"/>
      <w:r w:rsidR="00D51C98" w:rsidRPr="006E6E1E">
        <w:rPr>
          <w:rFonts w:ascii="Times New Roman" w:hAnsi="Times New Roman" w:cs="Times New Roman"/>
          <w:sz w:val="28"/>
          <w:szCs w:val="28"/>
          <w:lang w:val="uk-UA"/>
        </w:rPr>
        <w:t>», 2006. – 16 с.</w:t>
      </w:r>
    </w:p>
    <w:p w:rsidR="00660FDF" w:rsidRPr="006E6E1E" w:rsidRDefault="00D51C98" w:rsidP="006E6E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Налійчук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П.Й.</w:t>
      </w:r>
      <w:r w:rsidR="006E6E1E"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Шкільні навчальні кабінети. – Х.: Вид.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гупа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«Основа», 2009. – 128 с. – (Бібліотека журналу «Управління школою». Вип. 10 (82))</w:t>
      </w:r>
    </w:p>
    <w:p w:rsidR="00D51C98" w:rsidRPr="006E6E1E" w:rsidRDefault="00D51C98" w:rsidP="006E6E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Перехейда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6E6E1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Пожежна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безбека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у школі / О.М.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Перехейда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– Х.:  Вид. Група «Основа», 2012. – 224 с. – (Серія «Адміністратору школи»).</w:t>
      </w:r>
    </w:p>
    <w:p w:rsidR="00D51C98" w:rsidRPr="006E6E1E" w:rsidRDefault="00A17D37" w:rsidP="006E6E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E1E">
        <w:rPr>
          <w:rFonts w:ascii="Times New Roman" w:hAnsi="Times New Roman" w:cs="Times New Roman"/>
          <w:sz w:val="28"/>
          <w:szCs w:val="28"/>
          <w:lang w:val="uk-UA"/>
        </w:rPr>
        <w:t>Математика, 8 кл.: Зб. Завдань для тематичного оцінювання знань. Метод . рекомендації / Н.С. Прокопенко, А.Г. Мерзляк, В.Б. Полонський, М.С. Якір. – 2-ге вид., із змінами. – К.: КІМО, 2002.- 56 с. (7- шт.)</w:t>
      </w:r>
    </w:p>
    <w:p w:rsidR="00A17D37" w:rsidRPr="006E6E1E" w:rsidRDefault="006E6E1E" w:rsidP="006E6E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зляк А.Г.,</w:t>
      </w:r>
      <w:r w:rsidR="00A17D37"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Полонський В.Б., </w:t>
      </w:r>
      <w:proofErr w:type="spellStart"/>
      <w:r w:rsidR="00A17D37" w:rsidRPr="006E6E1E">
        <w:rPr>
          <w:rFonts w:ascii="Times New Roman" w:hAnsi="Times New Roman" w:cs="Times New Roman"/>
          <w:sz w:val="28"/>
          <w:szCs w:val="28"/>
          <w:lang w:val="uk-UA"/>
        </w:rPr>
        <w:t>Рабінович</w:t>
      </w:r>
      <w:proofErr w:type="spellEnd"/>
      <w:r w:rsidR="00A17D37"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Ю.М., Якір М.С.</w:t>
      </w:r>
    </w:p>
    <w:p w:rsidR="00A17D37" w:rsidRPr="006E6E1E" w:rsidRDefault="00A17D37" w:rsidP="006E6E1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E1E">
        <w:rPr>
          <w:rFonts w:ascii="Times New Roman" w:hAnsi="Times New Roman" w:cs="Times New Roman"/>
          <w:sz w:val="28"/>
          <w:szCs w:val="28"/>
          <w:lang w:val="uk-UA"/>
        </w:rPr>
        <w:t>Збірник задач і завдань для тематичного оцінювання з геометрії для 7 класу. – Х.</w:t>
      </w:r>
      <w:r w:rsidR="007569EA" w:rsidRPr="006E6E1E">
        <w:rPr>
          <w:rFonts w:ascii="Times New Roman" w:hAnsi="Times New Roman" w:cs="Times New Roman"/>
          <w:sz w:val="28"/>
          <w:szCs w:val="28"/>
          <w:lang w:val="uk-UA"/>
        </w:rPr>
        <w:t>: Гімназія. 2007, - 128</w:t>
      </w:r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с.: іл.</w:t>
      </w:r>
    </w:p>
    <w:p w:rsidR="00A17D37" w:rsidRPr="006E6E1E" w:rsidRDefault="00A17D37" w:rsidP="006E6E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E1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Математика, 7 кл.: Зб. Завдань для тематичного оцінювання знань. Метод . рекомендації / Н.С. Прокопенко, А.Г. Мерзляк, В.Б. Полонський, М.С. Якір. – 2-ге вид., із змінами. – К.: КІМО, 2002.- 56 с. (3- шт.)</w:t>
      </w:r>
    </w:p>
    <w:p w:rsidR="00A17D37" w:rsidRPr="006E6E1E" w:rsidRDefault="00A17D37" w:rsidP="006E6E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Роєва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Т.Г.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Адруг</w:t>
      </w:r>
      <w:proofErr w:type="spellEnd"/>
      <w:r w:rsidR="007569EA"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  <w:r w:rsidR="006E6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9EA"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69EA" w:rsidRPr="006E6E1E">
        <w:rPr>
          <w:rFonts w:ascii="Times New Roman" w:hAnsi="Times New Roman" w:cs="Times New Roman"/>
          <w:sz w:val="28"/>
          <w:szCs w:val="28"/>
          <w:lang w:val="uk-UA"/>
        </w:rPr>
        <w:t>Алгебоа</w:t>
      </w:r>
      <w:proofErr w:type="spellEnd"/>
      <w:r w:rsidR="007569EA" w:rsidRPr="006E6E1E">
        <w:rPr>
          <w:rFonts w:ascii="Times New Roman" w:hAnsi="Times New Roman" w:cs="Times New Roman"/>
          <w:sz w:val="28"/>
          <w:szCs w:val="28"/>
          <w:lang w:val="uk-UA"/>
        </w:rPr>
        <w:t>. Завдання для тематичного оцінювання. 7 клас. – Х.: Країна мрій. 2007. – 32 с. (14-шт)</w:t>
      </w:r>
    </w:p>
    <w:p w:rsidR="007569EA" w:rsidRPr="006E6E1E" w:rsidRDefault="007569EA" w:rsidP="006E6E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Роєва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Т.Г.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Адруг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Л.М. </w:t>
      </w:r>
      <w:r w:rsidR="006E6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Алгебоа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>. Завдання для тематичного оцінювання. 7 клас. – Х.: Країна мрій. 2007. – 16 с. (12-шт)</w:t>
      </w:r>
    </w:p>
    <w:p w:rsidR="007569EA" w:rsidRPr="006E6E1E" w:rsidRDefault="007569EA" w:rsidP="006E6E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E1E">
        <w:rPr>
          <w:rFonts w:ascii="Times New Roman" w:hAnsi="Times New Roman" w:cs="Times New Roman"/>
          <w:sz w:val="28"/>
          <w:szCs w:val="28"/>
          <w:lang w:val="uk-UA"/>
        </w:rPr>
        <w:t>Березняк М.В.</w:t>
      </w:r>
      <w:r w:rsidR="006E6E1E"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E1E">
        <w:rPr>
          <w:rFonts w:ascii="Times New Roman" w:hAnsi="Times New Roman" w:cs="Times New Roman"/>
          <w:sz w:val="28"/>
          <w:szCs w:val="28"/>
          <w:lang w:val="uk-UA"/>
        </w:rPr>
        <w:t>Математика (алгебра, геометрія). Підсумкові контрольні роботи . 7 клас. – Тернопіль: Підручники і посібники, 2011. – 32 с.</w:t>
      </w:r>
    </w:p>
    <w:p w:rsidR="007569EA" w:rsidRPr="006E6E1E" w:rsidRDefault="007569EA" w:rsidP="006E6E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Укладачі: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Капіносов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А.М.,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Сень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Я.Г., Пономаренко Ю.І.</w:t>
      </w:r>
      <w:r w:rsidR="006E6E1E"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E6E1E">
        <w:rPr>
          <w:rFonts w:ascii="Times New Roman" w:hAnsi="Times New Roman" w:cs="Times New Roman"/>
          <w:sz w:val="28"/>
          <w:szCs w:val="28"/>
          <w:lang w:val="uk-UA"/>
        </w:rPr>
        <w:t>Васильченко І.Ф. Алгебра. Завдання для тематичного оцінювання. 8 клас. – Х.: Країна мрій, 2008. – 48 с. (2-шт)</w:t>
      </w:r>
    </w:p>
    <w:p w:rsidR="007569EA" w:rsidRPr="006E6E1E" w:rsidRDefault="007569EA" w:rsidP="006E6E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Роєва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Т.Г., Кононенко С.А.,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Синельник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Л.Я. Зошит для самостійних і контрольних робіт з алгебри. 8 клас. – Х.: Країна мрій, 2004. – 48 с. (12-шт)</w:t>
      </w:r>
    </w:p>
    <w:p w:rsidR="00A35D4B" w:rsidRPr="006E6E1E" w:rsidRDefault="00A35D4B" w:rsidP="006E6E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Гай В.П. Геометрія. Завдання для тематичного оцінювання. 8 </w:t>
      </w: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класю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– Х.:  Країна мрій, 2008 0 48 с. (10- шт.)</w:t>
      </w:r>
    </w:p>
    <w:p w:rsidR="00A35D4B" w:rsidRPr="006E6E1E" w:rsidRDefault="00A35D4B" w:rsidP="006E6E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E1E">
        <w:rPr>
          <w:rFonts w:ascii="Times New Roman" w:hAnsi="Times New Roman" w:cs="Times New Roman"/>
          <w:sz w:val="28"/>
          <w:szCs w:val="28"/>
          <w:lang w:val="uk-UA"/>
        </w:rPr>
        <w:t>Математика. 10 кл.: Зб. Завдання для тематичного оцінювання знань. Метод. Рекомендації /М.Н.С. Прокопенко, А.Г. Мерзляк, В.Б. Полонський, М.С. Якір. – 2-ге вид., із змінами. – К.: КІМО, 2002. – 64 с.</w:t>
      </w:r>
    </w:p>
    <w:p w:rsidR="00A35D4B" w:rsidRPr="006E6E1E" w:rsidRDefault="00A35D4B" w:rsidP="006E6E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6E1E">
        <w:rPr>
          <w:rFonts w:ascii="Times New Roman" w:hAnsi="Times New Roman" w:cs="Times New Roman"/>
          <w:sz w:val="28"/>
          <w:szCs w:val="28"/>
          <w:lang w:val="uk-UA"/>
        </w:rPr>
        <w:t>Кондратьєва</w:t>
      </w:r>
      <w:proofErr w:type="spellEnd"/>
      <w:r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 Лариса</w:t>
      </w:r>
      <w:r w:rsidR="006E6E1E" w:rsidRPr="006E6E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E6E1E">
        <w:rPr>
          <w:rFonts w:ascii="Times New Roman" w:hAnsi="Times New Roman" w:cs="Times New Roman"/>
          <w:sz w:val="28"/>
          <w:szCs w:val="28"/>
          <w:lang w:val="uk-UA"/>
        </w:rPr>
        <w:t>Дидактичні матеріали для тематичного оцінювання з геометрії. 10 клас. – Тернопіль: Підручники і посібники, 2003. – 112 с.</w:t>
      </w:r>
    </w:p>
    <w:sectPr w:rsidR="00A35D4B" w:rsidRPr="006E6E1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73" w:rsidRDefault="005C6073" w:rsidP="00851986">
      <w:pPr>
        <w:spacing w:after="0" w:line="240" w:lineRule="auto"/>
      </w:pPr>
      <w:r>
        <w:separator/>
      </w:r>
    </w:p>
  </w:endnote>
  <w:endnote w:type="continuationSeparator" w:id="0">
    <w:p w:rsidR="005C6073" w:rsidRDefault="005C6073" w:rsidP="0085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86" w:rsidRDefault="00851986">
    <w:pPr>
      <w:pStyle w:val="a6"/>
      <w:rPr>
        <w:lang w:val="uk-UA"/>
      </w:rPr>
    </w:pPr>
  </w:p>
  <w:p w:rsidR="00851986" w:rsidRPr="00851986" w:rsidRDefault="00851986">
    <w:pPr>
      <w:pStyle w:val="a6"/>
      <w:rPr>
        <w:lang w:val="uk-UA"/>
      </w:rPr>
    </w:pPr>
    <w:r>
      <w:rPr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73" w:rsidRDefault="005C6073" w:rsidP="00851986">
      <w:pPr>
        <w:spacing w:after="0" w:line="240" w:lineRule="auto"/>
      </w:pPr>
      <w:r>
        <w:separator/>
      </w:r>
    </w:p>
  </w:footnote>
  <w:footnote w:type="continuationSeparator" w:id="0">
    <w:p w:rsidR="005C6073" w:rsidRDefault="005C6073" w:rsidP="00851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0AB2"/>
    <w:multiLevelType w:val="hybridMultilevel"/>
    <w:tmpl w:val="27AC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00F51"/>
    <w:multiLevelType w:val="hybridMultilevel"/>
    <w:tmpl w:val="317C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836AA"/>
    <w:multiLevelType w:val="hybridMultilevel"/>
    <w:tmpl w:val="5560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861AF"/>
    <w:multiLevelType w:val="hybridMultilevel"/>
    <w:tmpl w:val="848A342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1F472BC"/>
    <w:multiLevelType w:val="hybridMultilevel"/>
    <w:tmpl w:val="D0E20182"/>
    <w:lvl w:ilvl="0" w:tplc="9274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A203D5"/>
    <w:multiLevelType w:val="hybridMultilevel"/>
    <w:tmpl w:val="AD02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96ED2"/>
    <w:multiLevelType w:val="hybridMultilevel"/>
    <w:tmpl w:val="A050BC64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6C2D4617"/>
    <w:multiLevelType w:val="hybridMultilevel"/>
    <w:tmpl w:val="D80E2334"/>
    <w:lvl w:ilvl="0" w:tplc="19BA3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FF7E92"/>
    <w:multiLevelType w:val="hybridMultilevel"/>
    <w:tmpl w:val="A61896B6"/>
    <w:lvl w:ilvl="0" w:tplc="7F02DF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6F4620"/>
    <w:multiLevelType w:val="hybridMultilevel"/>
    <w:tmpl w:val="199A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85"/>
    <w:rsid w:val="001F416A"/>
    <w:rsid w:val="00231B55"/>
    <w:rsid w:val="00247AE4"/>
    <w:rsid w:val="0032002B"/>
    <w:rsid w:val="00360EEE"/>
    <w:rsid w:val="003A5F8B"/>
    <w:rsid w:val="003C5535"/>
    <w:rsid w:val="005C6073"/>
    <w:rsid w:val="00646385"/>
    <w:rsid w:val="00660FDF"/>
    <w:rsid w:val="006B6A02"/>
    <w:rsid w:val="006E6E1E"/>
    <w:rsid w:val="007569EA"/>
    <w:rsid w:val="007E31CF"/>
    <w:rsid w:val="007F7FA2"/>
    <w:rsid w:val="00836972"/>
    <w:rsid w:val="00851986"/>
    <w:rsid w:val="008F3DBB"/>
    <w:rsid w:val="00981CD1"/>
    <w:rsid w:val="00A17D37"/>
    <w:rsid w:val="00A35D4B"/>
    <w:rsid w:val="00BE53DE"/>
    <w:rsid w:val="00D51C98"/>
    <w:rsid w:val="00E01D3A"/>
    <w:rsid w:val="00F4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986"/>
  </w:style>
  <w:style w:type="paragraph" w:styleId="a6">
    <w:name w:val="footer"/>
    <w:basedOn w:val="a"/>
    <w:link w:val="a7"/>
    <w:uiPriority w:val="99"/>
    <w:unhideWhenUsed/>
    <w:rsid w:val="0085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986"/>
  </w:style>
  <w:style w:type="character" w:styleId="a8">
    <w:name w:val="Hyperlink"/>
    <w:basedOn w:val="a0"/>
    <w:uiPriority w:val="99"/>
    <w:unhideWhenUsed/>
    <w:rsid w:val="00660F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986"/>
  </w:style>
  <w:style w:type="paragraph" w:styleId="a6">
    <w:name w:val="footer"/>
    <w:basedOn w:val="a"/>
    <w:link w:val="a7"/>
    <w:uiPriority w:val="99"/>
    <w:unhideWhenUsed/>
    <w:rsid w:val="0085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986"/>
  </w:style>
  <w:style w:type="character" w:styleId="a8">
    <w:name w:val="Hyperlink"/>
    <w:basedOn w:val="a0"/>
    <w:uiPriority w:val="99"/>
    <w:unhideWhenUsed/>
    <w:rsid w:val="00660F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DF0B-1999-4FDD-8F11-C676373E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Admin</cp:lastModifiedBy>
  <cp:revision>9</cp:revision>
  <dcterms:created xsi:type="dcterms:W3CDTF">2015-03-25T09:07:00Z</dcterms:created>
  <dcterms:modified xsi:type="dcterms:W3CDTF">2015-10-19T20:25:00Z</dcterms:modified>
</cp:coreProperties>
</file>